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B78" w:rsidRPr="001C7E72" w:rsidRDefault="00207843" w:rsidP="00846B78">
      <w:pPr>
        <w:jc w:val="right"/>
        <w:rPr>
          <w:rFonts w:ascii="Times New Roman" w:hAnsi="Times New Roman" w:cs="Times New Roman"/>
          <w:bCs/>
          <w:i/>
        </w:rPr>
      </w:pPr>
      <w:r w:rsidRPr="00207843">
        <w:rPr>
          <w:noProof/>
          <w:lang w:eastAsia="pl-PL"/>
        </w:rPr>
        <w:pict>
          <v:roundrect id="Prostokąt: zaokrąglone rogi 1" o:spid="_x0000_s1026" style="position:absolute;left:0;text-align:left;margin-left:-18pt;margin-top:-26.95pt;width:186.4pt;height:9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">
            <v:textbox>
              <w:txbxContent>
                <w:p w:rsidR="00846B78" w:rsidRDefault="00846B78" w:rsidP="00846B78">
                  <w:pPr>
                    <w:rPr>
                      <w:sz w:val="18"/>
                    </w:rPr>
                  </w:pPr>
                </w:p>
                <w:p w:rsidR="00846B78" w:rsidRDefault="00846B78" w:rsidP="00846B78">
                  <w:pPr>
                    <w:rPr>
                      <w:sz w:val="18"/>
                    </w:rPr>
                  </w:pPr>
                </w:p>
                <w:p w:rsidR="00846B78" w:rsidRDefault="00846B78" w:rsidP="00846B78">
                  <w:pPr>
                    <w:rPr>
                      <w:sz w:val="18"/>
                    </w:rPr>
                  </w:pPr>
                </w:p>
                <w:p w:rsidR="00846B78" w:rsidRPr="00BE5E19" w:rsidRDefault="00846B78" w:rsidP="00846B78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E5E19">
                    <w:rPr>
                      <w:rFonts w:ascii="Times New Roman" w:hAnsi="Times New Roman" w:cs="Times New Roman"/>
                      <w:sz w:val="18"/>
                    </w:rPr>
                    <w:t>pieczęć Wykonawcy</w:t>
                  </w:r>
                </w:p>
                <w:p w:rsidR="00846B78" w:rsidRDefault="00846B78" w:rsidP="00846B78">
                  <w:pPr>
                    <w:jc w:val="center"/>
                    <w:rPr>
                      <w:sz w:val="18"/>
                    </w:rPr>
                  </w:pPr>
                </w:p>
                <w:p w:rsidR="00846B78" w:rsidRDefault="00846B78" w:rsidP="00846B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  <w:r w:rsidR="00846B78" w:rsidRPr="001C7E72">
        <w:rPr>
          <w:rFonts w:ascii="Times New Roman" w:hAnsi="Times New Roman" w:cs="Times New Roman"/>
          <w:bCs/>
          <w:i/>
        </w:rPr>
        <w:t>Załącznik nr 1 do SIWZ</w:t>
      </w:r>
    </w:p>
    <w:p w:rsidR="00846B78" w:rsidRPr="001C7E72" w:rsidRDefault="00846B78" w:rsidP="00846B78">
      <w:pPr>
        <w:pStyle w:val="Tekstpodstawowy2"/>
        <w:spacing w:line="360" w:lineRule="auto"/>
        <w:rPr>
          <w:b/>
          <w:i/>
          <w:sz w:val="22"/>
          <w:szCs w:val="22"/>
        </w:rPr>
      </w:pPr>
    </w:p>
    <w:p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</w:rPr>
      </w:pPr>
    </w:p>
    <w:p w:rsidR="00846B78" w:rsidRPr="001C7E72" w:rsidRDefault="00846B78" w:rsidP="00846B78">
      <w:pPr>
        <w:spacing w:after="120"/>
        <w:rPr>
          <w:rFonts w:ascii="Times New Roman" w:hAnsi="Times New Roman" w:cs="Times New Roman"/>
          <w:b/>
          <w:bCs/>
        </w:rPr>
      </w:pPr>
    </w:p>
    <w:p w:rsidR="00846B78" w:rsidRPr="001C7E72" w:rsidRDefault="00846B78" w:rsidP="00846B7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C7E72">
        <w:rPr>
          <w:rFonts w:ascii="Times New Roman" w:hAnsi="Times New Roman" w:cs="Times New Roman"/>
          <w:b/>
          <w:bCs/>
        </w:rPr>
        <w:t>FORMULARZ OFERTOWY</w:t>
      </w:r>
    </w:p>
    <w:p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DANE WYKONAWCY:</w:t>
      </w:r>
    </w:p>
    <w:p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ełna nazwa Wykonawcy: ……………………………………………………………………...............................................</w:t>
      </w:r>
    </w:p>
    <w:p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AE053E" w:rsidRPr="001C7E72" w:rsidRDefault="00846B78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dres, nr telefonu, nr faksu, e-mail</w:t>
      </w:r>
      <w:r w:rsidR="00AE053E">
        <w:rPr>
          <w:rFonts w:ascii="Times New Roman" w:hAnsi="Times New Roman" w:cs="Times New Roman"/>
        </w:rPr>
        <w:t xml:space="preserve">: </w:t>
      </w:r>
      <w:r w:rsidR="00AE053E" w:rsidRPr="001C7E72">
        <w:rPr>
          <w:rFonts w:ascii="Times New Roman" w:hAnsi="Times New Roman" w:cs="Times New Roman"/>
        </w:rPr>
        <w:t>……………………………………………………………………...............................................</w:t>
      </w:r>
    </w:p>
    <w:p w:rsidR="00AE053E" w:rsidRPr="001C7E72" w:rsidRDefault="00AE053E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D27B9F" w:rsidRPr="001C7E72" w:rsidRDefault="00CE382A" w:rsidP="0003400E">
      <w:p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W</w:t>
      </w:r>
      <w:r w:rsidR="00D27B9F" w:rsidRPr="001C7E72">
        <w:rPr>
          <w:rFonts w:ascii="Times New Roman" w:hAnsi="Times New Roman" w:cs="Times New Roman"/>
        </w:rPr>
        <w:t xml:space="preserve"> odpowiedzi na ogłoszenie o przetargu nieograniczonym, </w:t>
      </w:r>
      <w:r w:rsidR="00ED379F" w:rsidRPr="001C7E72">
        <w:rPr>
          <w:rFonts w:ascii="Times New Roman" w:hAnsi="Times New Roman" w:cs="Times New Roman"/>
        </w:rPr>
        <w:t>pn.:</w:t>
      </w:r>
      <w:r w:rsidR="00ED379F" w:rsidRPr="001C7E72">
        <w:rPr>
          <w:rFonts w:ascii="Times New Roman" w:hAnsi="Times New Roman" w:cs="Times New Roman"/>
          <w:b/>
        </w:rPr>
        <w:t xml:space="preserve"> „Udzielenie długoterminowego kredytu </w:t>
      </w:r>
      <w:proofErr w:type="spellStart"/>
      <w:r w:rsidR="00ED379F" w:rsidRPr="001C7E72">
        <w:rPr>
          <w:rFonts w:ascii="Times New Roman" w:hAnsi="Times New Roman" w:cs="Times New Roman"/>
          <w:b/>
        </w:rPr>
        <w:t>konsolidacyjnego”</w:t>
      </w:r>
      <w:r w:rsidR="00846B78" w:rsidRPr="001C7E72">
        <w:rPr>
          <w:rFonts w:ascii="Times New Roman" w:hAnsi="Times New Roman" w:cs="Times New Roman"/>
        </w:rPr>
        <w:t>oświadczamy</w:t>
      </w:r>
      <w:proofErr w:type="spellEnd"/>
      <w:r w:rsidR="00846B78" w:rsidRPr="001C7E72">
        <w:rPr>
          <w:rFonts w:ascii="Times New Roman" w:hAnsi="Times New Roman" w:cs="Times New Roman"/>
        </w:rPr>
        <w:t>, że zapoznaliśmy się z SIWZ wraz z załącznikami i nie wnosimy do niej żadnych zastrzeżeń oraz, że zamówienie będzie realizowane zgodnie z wszystkimi wymaganiami Zamawiającego określonymi w SIWZ.</w:t>
      </w:r>
    </w:p>
    <w:p w:rsidR="00D27B9F" w:rsidRPr="001C7E72" w:rsidRDefault="00D27B9F" w:rsidP="0003400E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ferujemy wykonanie usługi na następujących warunkach:</w:t>
      </w:r>
    </w:p>
    <w:p w:rsidR="00D27B9F" w:rsidRPr="001C7E72" w:rsidRDefault="00D27B9F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Okres </w:t>
      </w:r>
      <w:proofErr w:type="spellStart"/>
      <w:r w:rsidRPr="001C7E72">
        <w:rPr>
          <w:rFonts w:ascii="Times New Roman" w:hAnsi="Times New Roman" w:cs="Times New Roman"/>
        </w:rPr>
        <w:t>finansowania</w:t>
      </w:r>
      <w:r w:rsidR="00F52E74">
        <w:rPr>
          <w:rFonts w:ascii="Times New Roman" w:hAnsi="Times New Roman" w:cs="Times New Roman"/>
        </w:rPr>
        <w:t>:od</w:t>
      </w:r>
      <w:proofErr w:type="spellEnd"/>
      <w:r w:rsidR="00F52E74">
        <w:rPr>
          <w:rFonts w:ascii="Times New Roman" w:hAnsi="Times New Roman" w:cs="Times New Roman"/>
        </w:rPr>
        <w:t xml:space="preserve"> momentu spłaty zobowiązań</w:t>
      </w:r>
      <w:r w:rsidRPr="001C7E72">
        <w:rPr>
          <w:rFonts w:ascii="Times New Roman" w:hAnsi="Times New Roman" w:cs="Times New Roman"/>
        </w:rPr>
        <w:t xml:space="preserve"> do </w:t>
      </w:r>
      <w:r w:rsidR="00257818" w:rsidRPr="001C7E72">
        <w:rPr>
          <w:rFonts w:ascii="Times New Roman" w:hAnsi="Times New Roman" w:cs="Times New Roman"/>
        </w:rPr>
        <w:t>31</w:t>
      </w:r>
      <w:r w:rsidR="003E1220" w:rsidRPr="001C7E72">
        <w:rPr>
          <w:rFonts w:ascii="Times New Roman" w:hAnsi="Times New Roman" w:cs="Times New Roman"/>
        </w:rPr>
        <w:t xml:space="preserve"> grudnia 203</w:t>
      </w:r>
      <w:r w:rsidR="00BC4819">
        <w:rPr>
          <w:rFonts w:ascii="Times New Roman" w:hAnsi="Times New Roman" w:cs="Times New Roman"/>
        </w:rPr>
        <w:t>3</w:t>
      </w:r>
      <w:r w:rsidRPr="001C7E72">
        <w:rPr>
          <w:rFonts w:ascii="Times New Roman" w:hAnsi="Times New Roman" w:cs="Times New Roman"/>
        </w:rPr>
        <w:t xml:space="preserve"> r</w:t>
      </w:r>
      <w:r w:rsidR="00CE382A" w:rsidRPr="001C7E72">
        <w:rPr>
          <w:rFonts w:ascii="Times New Roman" w:hAnsi="Times New Roman" w:cs="Times New Roman"/>
        </w:rPr>
        <w:t>.</w:t>
      </w:r>
      <w:r w:rsidRPr="001C7E72">
        <w:rPr>
          <w:rFonts w:ascii="Times New Roman" w:hAnsi="Times New Roman" w:cs="Times New Roman"/>
        </w:rPr>
        <w:t>,</w:t>
      </w:r>
    </w:p>
    <w:p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line="360" w:lineRule="auto"/>
        <w:ind w:left="792"/>
        <w:jc w:val="both"/>
        <w:rPr>
          <w:rFonts w:ascii="Times New Roman" w:hAnsi="Times New Roman" w:cs="Times New Roman"/>
        </w:rPr>
      </w:pPr>
    </w:p>
    <w:p w:rsidR="00D27B9F" w:rsidRPr="001C7E72" w:rsidRDefault="00D27B9F" w:rsidP="001A485C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 xml:space="preserve">Oprocentowanie według </w:t>
      </w:r>
      <w:r w:rsidRPr="00642BC9">
        <w:rPr>
          <w:rFonts w:ascii="Times New Roman" w:hAnsi="Times New Roman" w:cs="Times New Roman"/>
          <w:b/>
        </w:rPr>
        <w:t xml:space="preserve">stawki </w:t>
      </w:r>
      <w:r w:rsidR="00DE3803" w:rsidRPr="00642BC9">
        <w:rPr>
          <w:rFonts w:ascii="Times New Roman" w:hAnsi="Times New Roman" w:cs="Times New Roman"/>
          <w:b/>
        </w:rPr>
        <w:t xml:space="preserve">WIBOR </w:t>
      </w:r>
      <w:r w:rsidR="00C2519D">
        <w:rPr>
          <w:rFonts w:ascii="Times New Roman" w:hAnsi="Times New Roman" w:cs="Times New Roman"/>
          <w:b/>
        </w:rPr>
        <w:t>3</w:t>
      </w:r>
      <w:r w:rsidR="00DE3803" w:rsidRPr="00642BC9">
        <w:rPr>
          <w:rFonts w:ascii="Times New Roman" w:hAnsi="Times New Roman" w:cs="Times New Roman"/>
          <w:b/>
        </w:rPr>
        <w:t>M</w:t>
      </w:r>
      <w:r w:rsidR="00BE6166" w:rsidRPr="00642BC9">
        <w:rPr>
          <w:rFonts w:ascii="Times New Roman" w:hAnsi="Times New Roman" w:cs="Times New Roman"/>
          <w:b/>
        </w:rPr>
        <w:t xml:space="preserve"> z dnia </w:t>
      </w:r>
      <w:r w:rsidR="00BC4819">
        <w:rPr>
          <w:rFonts w:ascii="Times New Roman" w:hAnsi="Times New Roman" w:cs="Times New Roman"/>
          <w:b/>
        </w:rPr>
        <w:t>6 października</w:t>
      </w:r>
      <w:r w:rsidR="00D77E44">
        <w:rPr>
          <w:rFonts w:ascii="Times New Roman" w:hAnsi="Times New Roman" w:cs="Times New Roman"/>
          <w:b/>
        </w:rPr>
        <w:t>2017</w:t>
      </w:r>
      <w:r w:rsidR="00BE6166" w:rsidRPr="00642BC9">
        <w:rPr>
          <w:rFonts w:ascii="Times New Roman" w:hAnsi="Times New Roman" w:cs="Times New Roman"/>
          <w:b/>
        </w:rPr>
        <w:t>r.</w:t>
      </w:r>
      <w:r w:rsidR="0003400E" w:rsidRPr="00642BC9">
        <w:rPr>
          <w:rFonts w:ascii="Times New Roman" w:hAnsi="Times New Roman" w:cs="Times New Roman"/>
          <w:b/>
        </w:rPr>
        <w:t xml:space="preserve"> – tj. </w:t>
      </w:r>
      <w:r w:rsidR="00DE3803" w:rsidRPr="00642BC9">
        <w:rPr>
          <w:rFonts w:ascii="Times New Roman" w:hAnsi="Times New Roman" w:cs="Times New Roman"/>
          <w:b/>
        </w:rPr>
        <w:t>1,</w:t>
      </w:r>
      <w:r w:rsidR="00C2519D">
        <w:rPr>
          <w:rFonts w:ascii="Times New Roman" w:hAnsi="Times New Roman" w:cs="Times New Roman"/>
          <w:b/>
        </w:rPr>
        <w:t>73</w:t>
      </w:r>
      <w:r w:rsidR="00BE6166" w:rsidRPr="001C7E72">
        <w:rPr>
          <w:rFonts w:ascii="Times New Roman" w:hAnsi="Times New Roman" w:cs="Times New Roman"/>
          <w:b/>
        </w:rPr>
        <w:t xml:space="preserve">% + stała marża ……….. </w:t>
      </w:r>
      <w:proofErr w:type="spellStart"/>
      <w:r w:rsidR="00BE6166" w:rsidRPr="001C7E72">
        <w:rPr>
          <w:rFonts w:ascii="Times New Roman" w:hAnsi="Times New Roman" w:cs="Times New Roman"/>
          <w:b/>
        </w:rPr>
        <w:t>p.p</w:t>
      </w:r>
      <w:proofErr w:type="spellEnd"/>
      <w:r w:rsidR="00BE6166" w:rsidRPr="001C7E72">
        <w:rPr>
          <w:rFonts w:ascii="Times New Roman" w:hAnsi="Times New Roman" w:cs="Times New Roman"/>
          <w:b/>
        </w:rPr>
        <w:t>.</w:t>
      </w:r>
      <w:r w:rsidR="0003400E" w:rsidRPr="001C7E72">
        <w:rPr>
          <w:rFonts w:ascii="Times New Roman" w:hAnsi="Times New Roman" w:cs="Times New Roman"/>
          <w:b/>
        </w:rPr>
        <w:t xml:space="preserve"> = …………</w:t>
      </w:r>
      <w:r w:rsidR="00BE6166" w:rsidRPr="001C7E72">
        <w:rPr>
          <w:rFonts w:ascii="Times New Roman" w:hAnsi="Times New Roman" w:cs="Times New Roman"/>
          <w:b/>
        </w:rPr>
        <w:t>%</w:t>
      </w:r>
      <w:r w:rsidR="0003400E" w:rsidRPr="001C7E72">
        <w:rPr>
          <w:rFonts w:ascii="Times New Roman" w:hAnsi="Times New Roman" w:cs="Times New Roman"/>
          <w:b/>
        </w:rPr>
        <w:t>, co st</w:t>
      </w:r>
      <w:r w:rsidR="006B19F5" w:rsidRPr="001C7E72">
        <w:rPr>
          <w:rFonts w:ascii="Times New Roman" w:hAnsi="Times New Roman" w:cs="Times New Roman"/>
          <w:b/>
        </w:rPr>
        <w:t xml:space="preserve">anowi kwotę </w:t>
      </w:r>
      <w:r w:rsidR="00A74820">
        <w:rPr>
          <w:rFonts w:ascii="Times New Roman" w:hAnsi="Times New Roman" w:cs="Times New Roman"/>
          <w:b/>
        </w:rPr>
        <w:t xml:space="preserve">odsetek </w:t>
      </w:r>
      <w:r w:rsidR="006B19F5" w:rsidRPr="001C7E72">
        <w:rPr>
          <w:rFonts w:ascii="Times New Roman" w:hAnsi="Times New Roman" w:cs="Times New Roman"/>
          <w:b/>
        </w:rPr>
        <w:t>………………………………….. zł</w:t>
      </w:r>
      <w:r w:rsidR="00EE18D9" w:rsidRPr="001C7E72">
        <w:rPr>
          <w:rFonts w:ascii="Times New Roman" w:hAnsi="Times New Roman" w:cs="Times New Roman"/>
          <w:b/>
        </w:rPr>
        <w:t>.</w:t>
      </w:r>
    </w:p>
    <w:p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792"/>
        <w:jc w:val="both"/>
        <w:rPr>
          <w:rFonts w:ascii="Times New Roman" w:hAnsi="Times New Roman" w:cs="Times New Roman"/>
          <w:b/>
        </w:rPr>
      </w:pPr>
    </w:p>
    <w:p w:rsidR="00846B78" w:rsidRPr="001C7E72" w:rsidRDefault="00846B78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Oprocentowanie zadłużenia przeter</w:t>
      </w:r>
      <w:r w:rsidR="0082751A">
        <w:rPr>
          <w:rFonts w:ascii="Times New Roman" w:hAnsi="Times New Roman" w:cs="Times New Roman"/>
          <w:b/>
        </w:rPr>
        <w:t>minowanego ………. %</w:t>
      </w:r>
    </w:p>
    <w:p w:rsidR="00846B78" w:rsidRPr="001C7E72" w:rsidRDefault="00846B78" w:rsidP="00A74820">
      <w:pPr>
        <w:tabs>
          <w:tab w:val="left" w:leader="dot" w:pos="3402"/>
          <w:tab w:val="left" w:leader="dot" w:pos="6804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Do oceny kryterium „oprocentowanie zadłużenia przeterminowanego” Wykonawca wskaże stopę procentową obowiązującą u Wykonawcy dla zobowiązan</w:t>
      </w:r>
      <w:r w:rsidR="001A485C" w:rsidRPr="001C7E72">
        <w:rPr>
          <w:rFonts w:ascii="Times New Roman" w:hAnsi="Times New Roman" w:cs="Times New Roman"/>
        </w:rPr>
        <w:t xml:space="preserve">ia przeterminowanego na dzień </w:t>
      </w:r>
      <w:r w:rsidR="00BC4819">
        <w:rPr>
          <w:rFonts w:ascii="Times New Roman" w:hAnsi="Times New Roman" w:cs="Times New Roman"/>
        </w:rPr>
        <w:t>29 września</w:t>
      </w:r>
      <w:r w:rsidR="00D77E44">
        <w:rPr>
          <w:rFonts w:ascii="Times New Roman" w:hAnsi="Times New Roman" w:cs="Times New Roman"/>
        </w:rPr>
        <w:t>2017</w:t>
      </w:r>
      <w:r w:rsidR="0082751A">
        <w:rPr>
          <w:rFonts w:ascii="Times New Roman" w:hAnsi="Times New Roman" w:cs="Times New Roman"/>
        </w:rPr>
        <w:t xml:space="preserve"> roku</w:t>
      </w:r>
      <w:r w:rsidRPr="001C7E72">
        <w:rPr>
          <w:rFonts w:ascii="Times New Roman" w:hAnsi="Times New Roman" w:cs="Times New Roman"/>
        </w:rPr>
        <w:t>. Jednocześnie określi zasady naliczania podanej stopy procentowej i odsetek od zadłużenia przeterminowanego, które to zasady będą wiążące dla Wykonawcy w okresie realizacji umowy.</w:t>
      </w:r>
    </w:p>
    <w:p w:rsidR="000A5BE9" w:rsidRPr="001C7E72" w:rsidRDefault="000A5BE9" w:rsidP="00846B78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B1FB2" w:rsidRPr="00AB1FB2" w:rsidRDefault="00AB1FB2" w:rsidP="00AB1FB2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1FB2">
        <w:rPr>
          <w:rFonts w:ascii="Times New Roman" w:hAnsi="Times New Roman" w:cs="Times New Roman"/>
          <w:b/>
        </w:rPr>
        <w:t xml:space="preserve">Deklaracja o gotowości do podpisania umowy i wykonania zasadniczej części zamówienia </w:t>
      </w:r>
      <w:r w:rsidRPr="00AB1FB2">
        <w:rPr>
          <w:rFonts w:ascii="Times New Roman" w:hAnsi="Times New Roman" w:cs="Times New Roman"/>
        </w:rPr>
        <w:t>(niepotrzebne skreślić):</w:t>
      </w:r>
    </w:p>
    <w:p w:rsidR="00AB1FB2" w:rsidRDefault="00AB1FB2" w:rsidP="00AB1FB2">
      <w:pPr>
        <w:spacing w:line="360" w:lineRule="auto"/>
        <w:ind w:left="788"/>
        <w:jc w:val="both"/>
        <w:rPr>
          <w:rFonts w:ascii="Times New Roman" w:hAnsi="Times New Roman" w:cs="Times New Roman"/>
        </w:rPr>
      </w:pPr>
      <w:r w:rsidRPr="00B92110">
        <w:rPr>
          <w:rFonts w:ascii="Times New Roman" w:hAnsi="Times New Roman" w:cs="Times New Roman"/>
          <w:b/>
        </w:rPr>
        <w:t>Potwierdzam / Nie potwierdzam</w:t>
      </w:r>
      <w:r w:rsidRPr="00B92110">
        <w:rPr>
          <w:rFonts w:ascii="Times New Roman" w:hAnsi="Times New Roman" w:cs="Times New Roman"/>
        </w:rPr>
        <w:t xml:space="preserve"> gotowość do podpisania umowy i wykonania zasadniczej części zamówienia (opisanej w Rozdziale III ust. 3 niniejszego SIWZ) w terminie 10 dni od dnia ogłoszenia najkorzystniejszej oferty.</w:t>
      </w:r>
    </w:p>
    <w:p w:rsidR="00846B78" w:rsidRPr="001C7E72" w:rsidRDefault="00846B78" w:rsidP="001A485C">
      <w:pPr>
        <w:jc w:val="both"/>
        <w:rPr>
          <w:rFonts w:ascii="Times New Roman" w:hAnsi="Times New Roman" w:cs="Times New Roman"/>
          <w:b/>
          <w:highlight w:val="yellow"/>
        </w:rPr>
      </w:pPr>
      <w:r w:rsidRPr="001C7E72">
        <w:rPr>
          <w:rFonts w:ascii="Times New Roman" w:hAnsi="Times New Roman" w:cs="Times New Roman"/>
          <w:b/>
        </w:rPr>
        <w:lastRenderedPageBreak/>
        <w:t>Oświadczam, iż:</w:t>
      </w:r>
    </w:p>
    <w:p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Jestem związany niniejszą ofertą przez okres 60 dni od dnia upływu terminu składania ofert.</w:t>
      </w:r>
    </w:p>
    <w:p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Cena brutto oferty uwzględnia wszystkie elementy i koszty składające się na wykonanie przedmiotu zamówienia, a wszelkie koszty związane z obsługą wierzytelności zostały</w:t>
      </w:r>
      <w:r w:rsidR="0082751A">
        <w:rPr>
          <w:rFonts w:ascii="Times New Roman" w:hAnsi="Times New Roman" w:cs="Times New Roman"/>
        </w:rPr>
        <w:t xml:space="preserve"> wkalkulowane w marżę</w:t>
      </w:r>
      <w:r w:rsidRPr="001C7E72">
        <w:rPr>
          <w:rFonts w:ascii="Times New Roman" w:hAnsi="Times New Roman" w:cs="Times New Roman"/>
        </w:rPr>
        <w:t xml:space="preserve"> Wykonawcy.</w:t>
      </w:r>
    </w:p>
    <w:p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kceptuję warunki dotyczące realizacji zamówienia i zobowiązuję się w przypadku wyboru mojej oferty do zawarcia umowy na warunkach wymienionych w Specyfikacji Istotnych Warunków Zamówienia w miejscu i terminie wyznaczonym przez Zamawiającego.</w:t>
      </w:r>
    </w:p>
    <w:p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astrzegam, iż informacje składające się na ofertę, zawarte na stronach od …………… do  ……………. stanowią tajemnicę przedsiębiorstwa w rozumieniu ustawy z dnia 16 kwietnia 1993 r. o zwalczaniu nieuczciwej konkurencji (Dz. U. z 2003 r. Nr 153, poz. 1503) i jako takie nie mogą być udostępnione osobom trzecim.</w:t>
      </w:r>
    </w:p>
    <w:p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rzedmiot zamówienia zamierzamy zrealizować:</w:t>
      </w:r>
    </w:p>
    <w:p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bez udziału podwykonawców</w:t>
      </w:r>
    </w:p>
    <w:p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 udziałem podwykonawców*</w:t>
      </w:r>
    </w:p>
    <w:p w:rsidR="00846B78" w:rsidRPr="001C7E72" w:rsidRDefault="00846B78" w:rsidP="00846B78">
      <w:pPr>
        <w:ind w:left="357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*niepotrzebne skreślić, w przypadku wyboru pkt. b) należy uzupełnić poniższą tabelę</w:t>
      </w:r>
    </w:p>
    <w:tbl>
      <w:tblPr>
        <w:tblStyle w:val="Tabela-Siatka"/>
        <w:tblW w:w="0" w:type="auto"/>
        <w:tblLook w:val="04A0"/>
      </w:tblPr>
      <w:tblGrid>
        <w:gridCol w:w="4661"/>
        <w:gridCol w:w="4627"/>
      </w:tblGrid>
      <w:tr w:rsidR="00846B78" w:rsidRPr="001C7E72" w:rsidTr="00DD6F67">
        <w:tc>
          <w:tcPr>
            <w:tcW w:w="5303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Części zamówienia, których wykonanie zamierzamy powierzyć podwykonawcom</w:t>
            </w:r>
          </w:p>
        </w:tc>
        <w:tc>
          <w:tcPr>
            <w:tcW w:w="5303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Firma podwykonawcy</w:t>
            </w:r>
          </w:p>
        </w:tc>
      </w:tr>
      <w:tr w:rsidR="00846B78" w:rsidRPr="001C7E72" w:rsidTr="00DD6F67">
        <w:tc>
          <w:tcPr>
            <w:tcW w:w="5303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6B78" w:rsidRPr="001C7E72" w:rsidTr="00DD6F67">
        <w:tc>
          <w:tcPr>
            <w:tcW w:w="5303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 przypadku powstania u Zamawiającego obowiązku podatkowego wystąpi on w następującym zakresie: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4868"/>
        <w:gridCol w:w="4454"/>
      </w:tblGrid>
      <w:tr w:rsidR="00846B78" w:rsidRPr="001C7E72" w:rsidTr="00DD6F67">
        <w:tc>
          <w:tcPr>
            <w:tcW w:w="5554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5078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Wartość wskazanych usług bez kwoty podatku</w:t>
            </w:r>
          </w:p>
        </w:tc>
      </w:tr>
      <w:tr w:rsidR="00846B78" w:rsidRPr="001C7E72" w:rsidTr="00DD6F67">
        <w:tc>
          <w:tcPr>
            <w:tcW w:w="5554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B78" w:rsidRPr="001C7E72" w:rsidTr="00DD6F67">
        <w:tc>
          <w:tcPr>
            <w:tcW w:w="5554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6E23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Oświadczamy, że polegamy na wiedzy i doświadczeniu, potencjale technicznym, osobach zdolnych do wykonania zamówienia lub zdolnościach finansowych, następujących </w:t>
      </w:r>
      <w:proofErr w:type="spellStart"/>
      <w:r w:rsidRPr="001C7E72">
        <w:rPr>
          <w:rFonts w:ascii="Times New Roman" w:hAnsi="Times New Roman" w:cs="Times New Roman"/>
        </w:rPr>
        <w:t>podmiotów</w:t>
      </w:r>
      <w:r w:rsidR="00786E23" w:rsidRPr="001C7E72">
        <w:rPr>
          <w:rFonts w:ascii="Times New Roman" w:hAnsi="Times New Roman" w:cs="Times New Roman"/>
        </w:rPr>
        <w:t>,</w:t>
      </w:r>
      <w:r w:rsidR="00786E23" w:rsidRPr="001C7E72">
        <w:rPr>
          <w:rFonts w:ascii="Times New Roman" w:hAnsi="Times New Roman" w:cs="Times New Roman"/>
          <w:b/>
          <w:u w:val="single"/>
        </w:rPr>
        <w:t>k</w:t>
      </w:r>
      <w:r w:rsidRPr="001C7E72">
        <w:rPr>
          <w:rFonts w:ascii="Times New Roman" w:hAnsi="Times New Roman" w:cs="Times New Roman"/>
          <w:b/>
          <w:u w:val="single"/>
        </w:rPr>
        <w:t>tóre</w:t>
      </w:r>
      <w:proofErr w:type="spellEnd"/>
      <w:r w:rsidRPr="001C7E7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C7E72">
        <w:rPr>
          <w:rFonts w:ascii="Times New Roman" w:hAnsi="Times New Roman" w:cs="Times New Roman"/>
          <w:b/>
          <w:u w:val="single"/>
        </w:rPr>
        <w:t>będą</w:t>
      </w:r>
      <w:r w:rsidRPr="001C7E72">
        <w:rPr>
          <w:rFonts w:ascii="Times New Roman" w:hAnsi="Times New Roman" w:cs="Times New Roman"/>
        </w:rPr>
        <w:t>brały</w:t>
      </w:r>
      <w:proofErr w:type="spellEnd"/>
      <w:r w:rsidRPr="001C7E72">
        <w:rPr>
          <w:rFonts w:ascii="Times New Roman" w:hAnsi="Times New Roman" w:cs="Times New Roman"/>
        </w:rPr>
        <w:t xml:space="preserve"> udział w realizacji części zamówienia: </w:t>
      </w:r>
    </w:p>
    <w:p w:rsidR="00846B78" w:rsidRPr="001C7E72" w:rsidRDefault="00846B78" w:rsidP="00C2519D">
      <w:pPr>
        <w:tabs>
          <w:tab w:val="left" w:pos="360"/>
        </w:tabs>
        <w:autoSpaceDN w:val="0"/>
        <w:spacing w:before="240" w:after="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adium wniesione w formie pieniądza należy zwrócić na rachunek bankowy nr </w:t>
      </w:r>
    </w:p>
    <w:p w:rsidR="00846B78" w:rsidRPr="001C7E72" w:rsidRDefault="00846B78" w:rsidP="00846B78">
      <w:pPr>
        <w:tabs>
          <w:tab w:val="left" w:pos="360"/>
        </w:tabs>
        <w:autoSpaceDN w:val="0"/>
        <w:spacing w:after="120"/>
        <w:ind w:left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Załącznik nr 1 do oferty: Harmonogram spłaty wierzytelności. </w:t>
      </w:r>
    </w:p>
    <w:p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</w:p>
    <w:p w:rsidR="00846B78" w:rsidRPr="001C7E72" w:rsidRDefault="00846B78" w:rsidP="00846B78">
      <w:pPr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_________________, dnia _________201</w:t>
      </w:r>
      <w:r w:rsidR="00C2519D">
        <w:rPr>
          <w:rFonts w:ascii="Times New Roman" w:hAnsi="Times New Roman" w:cs="Times New Roman"/>
        </w:rPr>
        <w:t>7</w:t>
      </w:r>
      <w:r w:rsidRPr="001C7E72">
        <w:rPr>
          <w:rFonts w:ascii="Times New Roman" w:hAnsi="Times New Roman" w:cs="Times New Roman"/>
        </w:rPr>
        <w:t xml:space="preserve"> r.</w:t>
      </w:r>
    </w:p>
    <w:p w:rsidR="00846B78" w:rsidRPr="001C7E72" w:rsidRDefault="00846B78" w:rsidP="00846B78">
      <w:pPr>
        <w:spacing w:after="0"/>
        <w:jc w:val="right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...........................................................................</w:t>
      </w:r>
    </w:p>
    <w:p w:rsidR="00846B78" w:rsidRPr="001C7E72" w:rsidRDefault="00846B78" w:rsidP="00786E23">
      <w:pPr>
        <w:tabs>
          <w:tab w:val="left" w:pos="5670"/>
        </w:tabs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C7E72">
        <w:rPr>
          <w:rFonts w:ascii="Times New Roman" w:hAnsi="Times New Roman" w:cs="Times New Roman"/>
          <w:i/>
        </w:rPr>
        <w:t>(podpis i pieczęć Wykonawcy)</w:t>
      </w:r>
      <w:r w:rsidRPr="001C7E72">
        <w:rPr>
          <w:rFonts w:ascii="Times New Roman" w:hAnsi="Times New Roman" w:cs="Times New Roman"/>
          <w:i/>
        </w:rPr>
        <w:br w:type="page"/>
      </w:r>
    </w:p>
    <w:p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lastRenderedPageBreak/>
        <w:t>Załącznik nr 1 d</w:t>
      </w:r>
      <w:r w:rsidR="001A485C" w:rsidRPr="001C7E72">
        <w:rPr>
          <w:rFonts w:ascii="Times New Roman" w:hAnsi="Times New Roman" w:cs="Times New Roman"/>
          <w:b/>
        </w:rPr>
        <w:t>o Formularza ofertowego</w:t>
      </w:r>
    </w:p>
    <w:p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Tabela nr 1 - Harmonogram spłaty wierzytelności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1408"/>
        <w:gridCol w:w="2126"/>
        <w:gridCol w:w="2693"/>
        <w:gridCol w:w="2410"/>
      </w:tblGrid>
      <w:tr w:rsidR="00BC4819" w:rsidRPr="00BC4819" w:rsidTr="00BC4819">
        <w:trPr>
          <w:trHeight w:val="315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wota zadłużenia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ła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dsetki </w:t>
            </w: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4A425B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37AF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BC4819"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9 2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9 2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9 1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9 0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9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8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1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764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68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614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5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464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38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314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2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7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8 11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7 99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7 87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7 75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2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7 62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7 49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7 36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7 2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7 10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6 97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6 84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6 71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6 58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6 45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6 32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6 19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6 05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5 91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5 77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5 6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4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5 46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5 29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5 12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4 95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4 78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4 61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4 44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1.12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4 27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4 10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3 9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3 76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3 59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7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3 41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3 2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3 05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2 87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2 69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2 51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2 3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2 15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97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79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61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4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25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1 07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89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71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53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35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179 000,00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lang w:eastAsia="pl-PL"/>
              </w:rPr>
              <w:t>18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4819" w:rsidRPr="00BC4819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-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179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4819" w:rsidRPr="00BC4819" w:rsidRDefault="00BC4819" w:rsidP="00BC4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03400E" w:rsidRDefault="0003400E" w:rsidP="00786E23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77E44" w:rsidRPr="001C7E72" w:rsidRDefault="00D77E44" w:rsidP="00786E23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D77E44" w:rsidRPr="001C7E72" w:rsidSect="00286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DC" w:rsidRDefault="002D3EDC" w:rsidP="00FB4C67">
      <w:pPr>
        <w:spacing w:after="0" w:line="240" w:lineRule="auto"/>
      </w:pPr>
      <w:r>
        <w:separator/>
      </w:r>
    </w:p>
  </w:endnote>
  <w:endnote w:type="continuationSeparator" w:id="1">
    <w:p w:rsidR="002D3EDC" w:rsidRDefault="002D3EDC" w:rsidP="00F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DC" w:rsidRDefault="002D3EDC" w:rsidP="00FB4C67">
      <w:pPr>
        <w:spacing w:after="0" w:line="240" w:lineRule="auto"/>
      </w:pPr>
      <w:r>
        <w:separator/>
      </w:r>
    </w:p>
  </w:footnote>
  <w:footnote w:type="continuationSeparator" w:id="1">
    <w:p w:rsidR="002D3EDC" w:rsidRDefault="002D3EDC" w:rsidP="00FB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AD9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E0D2D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E7586"/>
    <w:multiLevelType w:val="hybridMultilevel"/>
    <w:tmpl w:val="5590D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4"/>
        <w:szCs w:val="24"/>
      </w:rPr>
    </w:lvl>
  </w:abstractNum>
  <w:abstractNum w:abstractNumId="4">
    <w:nsid w:val="36B75062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743CB1"/>
    <w:multiLevelType w:val="hybridMultilevel"/>
    <w:tmpl w:val="0C86F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45419"/>
    <w:multiLevelType w:val="hybridMultilevel"/>
    <w:tmpl w:val="831C4098"/>
    <w:lvl w:ilvl="0" w:tplc="6E3439D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AE503F1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31190C"/>
    <w:multiLevelType w:val="multilevel"/>
    <w:tmpl w:val="2C92390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77FCA"/>
    <w:rsid w:val="00023DBC"/>
    <w:rsid w:val="0003400E"/>
    <w:rsid w:val="00037C27"/>
    <w:rsid w:val="00070092"/>
    <w:rsid w:val="000A5BE9"/>
    <w:rsid w:val="00103773"/>
    <w:rsid w:val="00137AF1"/>
    <w:rsid w:val="00170420"/>
    <w:rsid w:val="001A485C"/>
    <w:rsid w:val="001C7E72"/>
    <w:rsid w:val="00207843"/>
    <w:rsid w:val="002225DC"/>
    <w:rsid w:val="0023445E"/>
    <w:rsid w:val="002471D3"/>
    <w:rsid w:val="00255C50"/>
    <w:rsid w:val="00257818"/>
    <w:rsid w:val="00261D64"/>
    <w:rsid w:val="00283785"/>
    <w:rsid w:val="002866F7"/>
    <w:rsid w:val="0029131D"/>
    <w:rsid w:val="002A2581"/>
    <w:rsid w:val="002B170E"/>
    <w:rsid w:val="002C54FF"/>
    <w:rsid w:val="002D3EDC"/>
    <w:rsid w:val="002D5F37"/>
    <w:rsid w:val="002E2A8A"/>
    <w:rsid w:val="002E388E"/>
    <w:rsid w:val="003756AC"/>
    <w:rsid w:val="003B1829"/>
    <w:rsid w:val="003C16BA"/>
    <w:rsid w:val="003C69CA"/>
    <w:rsid w:val="003E1220"/>
    <w:rsid w:val="00410602"/>
    <w:rsid w:val="004578E3"/>
    <w:rsid w:val="00475741"/>
    <w:rsid w:val="004904CB"/>
    <w:rsid w:val="004A425B"/>
    <w:rsid w:val="004F0D05"/>
    <w:rsid w:val="00566897"/>
    <w:rsid w:val="005A3486"/>
    <w:rsid w:val="005C68C5"/>
    <w:rsid w:val="005E6BD7"/>
    <w:rsid w:val="00612B7E"/>
    <w:rsid w:val="006331AE"/>
    <w:rsid w:val="00642BC9"/>
    <w:rsid w:val="00692B0E"/>
    <w:rsid w:val="006B19F5"/>
    <w:rsid w:val="006D49C6"/>
    <w:rsid w:val="006F030C"/>
    <w:rsid w:val="006F7445"/>
    <w:rsid w:val="0074124B"/>
    <w:rsid w:val="00786E23"/>
    <w:rsid w:val="007E0FF6"/>
    <w:rsid w:val="007F1023"/>
    <w:rsid w:val="00811CFA"/>
    <w:rsid w:val="0082751A"/>
    <w:rsid w:val="00846B78"/>
    <w:rsid w:val="0085699B"/>
    <w:rsid w:val="0086422B"/>
    <w:rsid w:val="008A428D"/>
    <w:rsid w:val="008C1786"/>
    <w:rsid w:val="00926C51"/>
    <w:rsid w:val="00972C2B"/>
    <w:rsid w:val="00995C08"/>
    <w:rsid w:val="009E2E0A"/>
    <w:rsid w:val="00A63436"/>
    <w:rsid w:val="00A74820"/>
    <w:rsid w:val="00AB1FB2"/>
    <w:rsid w:val="00AB4E59"/>
    <w:rsid w:val="00AE053E"/>
    <w:rsid w:val="00B13FCE"/>
    <w:rsid w:val="00B5464E"/>
    <w:rsid w:val="00B649E9"/>
    <w:rsid w:val="00B665F6"/>
    <w:rsid w:val="00B76C29"/>
    <w:rsid w:val="00BC4819"/>
    <w:rsid w:val="00BE6166"/>
    <w:rsid w:val="00C0425B"/>
    <w:rsid w:val="00C2519D"/>
    <w:rsid w:val="00CA5152"/>
    <w:rsid w:val="00CB0171"/>
    <w:rsid w:val="00CB0B11"/>
    <w:rsid w:val="00CE0A2B"/>
    <w:rsid w:val="00CE382A"/>
    <w:rsid w:val="00D11429"/>
    <w:rsid w:val="00D24A22"/>
    <w:rsid w:val="00D27B9F"/>
    <w:rsid w:val="00D37520"/>
    <w:rsid w:val="00D40E63"/>
    <w:rsid w:val="00D77E44"/>
    <w:rsid w:val="00DE3803"/>
    <w:rsid w:val="00E124DC"/>
    <w:rsid w:val="00E21961"/>
    <w:rsid w:val="00E37725"/>
    <w:rsid w:val="00EA081B"/>
    <w:rsid w:val="00EB5410"/>
    <w:rsid w:val="00ED20B5"/>
    <w:rsid w:val="00ED379F"/>
    <w:rsid w:val="00EE18D9"/>
    <w:rsid w:val="00EE43FB"/>
    <w:rsid w:val="00F246CE"/>
    <w:rsid w:val="00F52E74"/>
    <w:rsid w:val="00F67028"/>
    <w:rsid w:val="00F76FC2"/>
    <w:rsid w:val="00F77FCA"/>
    <w:rsid w:val="00F97E4F"/>
    <w:rsid w:val="00FB4C67"/>
    <w:rsid w:val="00FC7E11"/>
    <w:rsid w:val="00FD066D"/>
    <w:rsid w:val="00FD5EBD"/>
    <w:rsid w:val="00FD6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6F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67"/>
  </w:style>
  <w:style w:type="paragraph" w:styleId="Stopka">
    <w:name w:val="footer"/>
    <w:basedOn w:val="Normalny"/>
    <w:link w:val="Stopka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A22"/>
    <w:rPr>
      <w:vertAlign w:val="superscript"/>
    </w:rPr>
  </w:style>
  <w:style w:type="table" w:styleId="Tabela-Siatka">
    <w:name w:val="Table Grid"/>
    <w:basedOn w:val="Standardowy"/>
    <w:uiPriority w:val="59"/>
    <w:rsid w:val="00D24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D24A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unhideWhenUsed/>
    <w:rsid w:val="00846B7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20B8-5E64-4F70-ACB0-785D23E7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Monia</cp:lastModifiedBy>
  <cp:revision>54</cp:revision>
  <dcterms:created xsi:type="dcterms:W3CDTF">2014-11-19T14:41:00Z</dcterms:created>
  <dcterms:modified xsi:type="dcterms:W3CDTF">2017-10-16T14:10:00Z</dcterms:modified>
</cp:coreProperties>
</file>